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C6359" w14:textId="02AEBCD6" w:rsidR="00C03083" w:rsidRDefault="0081608C" w:rsidP="00C03083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024E">
        <w:rPr>
          <w:rFonts w:ascii="Arial" w:hAnsi="Arial" w:cs="Arial"/>
          <w:b/>
          <w:sz w:val="24"/>
          <w:szCs w:val="24"/>
        </w:rPr>
        <w:t>SURAT PERNYATAAN</w:t>
      </w:r>
    </w:p>
    <w:p w14:paraId="3B2AB448" w14:textId="6B284508" w:rsidR="00ED6951" w:rsidRDefault="008F291A" w:rsidP="00C03083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057543">
        <w:rPr>
          <w:rFonts w:ascii="Arial" w:hAnsi="Arial" w:cs="Arial"/>
          <w:sz w:val="24"/>
          <w:szCs w:val="24"/>
        </w:rPr>
        <w:t>a</w:t>
      </w:r>
      <w:r w:rsidR="00920FBF">
        <w:rPr>
          <w:rFonts w:ascii="Arial" w:hAnsi="Arial" w:cs="Arial"/>
          <w:sz w:val="24"/>
          <w:szCs w:val="24"/>
        </w:rPr>
        <w:t xml:space="preserve">ng </w:t>
      </w:r>
      <w:proofErr w:type="spellStart"/>
      <w:r w:rsidR="00920FBF">
        <w:rPr>
          <w:rFonts w:ascii="Arial" w:hAnsi="Arial" w:cs="Arial"/>
          <w:sz w:val="24"/>
          <w:szCs w:val="24"/>
        </w:rPr>
        <w:t>bertanda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tangan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20FBF">
        <w:rPr>
          <w:rFonts w:ascii="Arial" w:hAnsi="Arial" w:cs="Arial"/>
          <w:sz w:val="24"/>
          <w:szCs w:val="24"/>
        </w:rPr>
        <w:t>bawah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20FBF">
        <w:rPr>
          <w:rFonts w:ascii="Arial" w:hAnsi="Arial" w:cs="Arial"/>
          <w:sz w:val="24"/>
          <w:szCs w:val="24"/>
        </w:rPr>
        <w:t>ini</w:t>
      </w:r>
      <w:proofErr w:type="spellEnd"/>
      <w:r w:rsidR="0008494F">
        <w:rPr>
          <w:rFonts w:ascii="Arial" w:hAnsi="Arial" w:cs="Arial"/>
          <w:sz w:val="24"/>
          <w:szCs w:val="24"/>
        </w:rPr>
        <w:t xml:space="preserve"> </w:t>
      </w:r>
      <w:r w:rsidR="00057543">
        <w:rPr>
          <w:rFonts w:ascii="Arial" w:hAnsi="Arial" w:cs="Arial"/>
          <w:sz w:val="24"/>
          <w:szCs w:val="24"/>
        </w:rPr>
        <w:t>:</w:t>
      </w:r>
      <w:proofErr w:type="gramEnd"/>
    </w:p>
    <w:tbl>
      <w:tblPr>
        <w:tblStyle w:val="TableGrid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057543" w:rsidRPr="00AE59AE" w14:paraId="6D597E53" w14:textId="77777777" w:rsidTr="00C03083">
        <w:tc>
          <w:tcPr>
            <w:tcW w:w="2977" w:type="dxa"/>
          </w:tcPr>
          <w:p w14:paraId="22D0EBD1" w14:textId="3E4A2377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6237" w:type="dxa"/>
          </w:tcPr>
          <w:p w14:paraId="43F37197" w14:textId="1BC7A5E9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  <w:tr w:rsidR="00057543" w:rsidRPr="00AE59AE" w14:paraId="7E65A899" w14:textId="77777777" w:rsidTr="00C03083">
        <w:tc>
          <w:tcPr>
            <w:tcW w:w="2977" w:type="dxa"/>
          </w:tcPr>
          <w:p w14:paraId="1D503981" w14:textId="0ADEF1AE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</w:t>
            </w:r>
          </w:p>
        </w:tc>
        <w:tc>
          <w:tcPr>
            <w:tcW w:w="6237" w:type="dxa"/>
          </w:tcPr>
          <w:p w14:paraId="29BACD60" w14:textId="20B6C6B5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.</w:t>
            </w:r>
          </w:p>
        </w:tc>
      </w:tr>
      <w:tr w:rsidR="00057543" w:rsidRPr="00AE59AE" w14:paraId="5CCDCC8F" w14:textId="77777777" w:rsidTr="00C03083">
        <w:tc>
          <w:tcPr>
            <w:tcW w:w="2977" w:type="dxa"/>
          </w:tcPr>
          <w:p w14:paraId="0AA2053B" w14:textId="77777777" w:rsidR="00057543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amat</w:t>
            </w:r>
            <w:proofErr w:type="spellEnd"/>
          </w:p>
          <w:p w14:paraId="1D01F5C9" w14:textId="1598F039" w:rsidR="00C03083" w:rsidRPr="00AE59AE" w:rsidRDefault="00C0308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3C8C233" w14:textId="3FE52D0C" w:rsidR="00057543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.</w:t>
            </w:r>
          </w:p>
          <w:p w14:paraId="6F3EF1C4" w14:textId="0629BF71" w:rsidR="00C0308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……………………………………………………………….</w:t>
            </w:r>
          </w:p>
        </w:tc>
      </w:tr>
      <w:tr w:rsidR="00C03083" w:rsidRPr="00AE59AE" w14:paraId="0F9B44FE" w14:textId="77777777" w:rsidTr="00C03083">
        <w:tc>
          <w:tcPr>
            <w:tcW w:w="2977" w:type="dxa"/>
          </w:tcPr>
          <w:p w14:paraId="41EDD7B0" w14:textId="7E769814" w:rsidR="00C03083" w:rsidRDefault="00C0308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6237" w:type="dxa"/>
          </w:tcPr>
          <w:p w14:paraId="5C785680" w14:textId="253EE016" w:rsidR="00C03083" w:rsidRPr="00AE59AE" w:rsidRDefault="00C0308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</w:t>
            </w:r>
          </w:p>
        </w:tc>
      </w:tr>
      <w:tr w:rsidR="0008494F" w:rsidRPr="00AE59AE" w14:paraId="3E1FDDFC" w14:textId="77777777" w:rsidTr="00C03083">
        <w:tc>
          <w:tcPr>
            <w:tcW w:w="2977" w:type="dxa"/>
          </w:tcPr>
          <w:p w14:paraId="367DBF23" w14:textId="2FF966B7" w:rsidR="0008494F" w:rsidRDefault="0008494F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6237" w:type="dxa"/>
          </w:tcPr>
          <w:p w14:paraId="111A6EF8" w14:textId="35897A42" w:rsidR="0008494F" w:rsidRPr="00AE59AE" w:rsidRDefault="0008494F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.</w:t>
            </w:r>
          </w:p>
        </w:tc>
      </w:tr>
      <w:tr w:rsidR="00057543" w:rsidRPr="00AE59AE" w14:paraId="2377C73D" w14:textId="77777777" w:rsidTr="00C03083">
        <w:tc>
          <w:tcPr>
            <w:tcW w:w="2977" w:type="dxa"/>
          </w:tcPr>
          <w:p w14:paraId="5E2D7A91" w14:textId="1C6AE923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6237" w:type="dxa"/>
          </w:tcPr>
          <w:p w14:paraId="11C3E6BE" w14:textId="4061BC22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</w:tr>
    </w:tbl>
    <w:p w14:paraId="67E06A56" w14:textId="77777777" w:rsidR="00C03083" w:rsidRDefault="00C03083" w:rsidP="008A6C1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448D5BF" w14:textId="193CC240" w:rsidR="00A44C60" w:rsidRDefault="00A44C60" w:rsidP="00AA51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w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er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d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………………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ti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erai</w:t>
      </w:r>
      <w:proofErr w:type="spellEnd"/>
      <w:r>
        <w:rPr>
          <w:rFonts w:ascii="Arial" w:hAnsi="Arial" w:cs="Arial"/>
          <w:sz w:val="24"/>
          <w:szCs w:val="24"/>
        </w:rPr>
        <w:t>……………………..……….di…………………………………………………...</w:t>
      </w:r>
    </w:p>
    <w:p w14:paraId="543BED87" w14:textId="33EC24C2" w:rsidR="00555A33" w:rsidRDefault="00057543" w:rsidP="00AA5145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saya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buat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dengan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sebenar</w:t>
      </w:r>
      <w:r w:rsidR="00C03083">
        <w:rPr>
          <w:rFonts w:ascii="Arial" w:hAnsi="Arial" w:cs="Arial"/>
          <w:sz w:val="24"/>
          <w:szCs w:val="24"/>
        </w:rPr>
        <w:t>-benar</w:t>
      </w:r>
      <w:r w:rsidR="00A44C60">
        <w:rPr>
          <w:rFonts w:ascii="Arial" w:hAnsi="Arial" w:cs="Arial"/>
          <w:sz w:val="24"/>
          <w:szCs w:val="24"/>
        </w:rPr>
        <w:t>ny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denga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penuh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tanggung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jawab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baik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secar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perdat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maupu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pidan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44C60">
        <w:rPr>
          <w:rFonts w:ascii="Arial" w:hAnsi="Arial" w:cs="Arial"/>
          <w:sz w:val="24"/>
          <w:szCs w:val="24"/>
        </w:rPr>
        <w:t>apabil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A44C60">
        <w:rPr>
          <w:rFonts w:ascii="Arial" w:hAnsi="Arial" w:cs="Arial"/>
          <w:sz w:val="24"/>
          <w:szCs w:val="24"/>
        </w:rPr>
        <w:t>kemudia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hari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terdapat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unsur-unsur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44C60">
        <w:rPr>
          <w:rFonts w:ascii="Arial" w:hAnsi="Arial" w:cs="Arial"/>
          <w:sz w:val="24"/>
          <w:szCs w:val="24"/>
        </w:rPr>
        <w:t>tidak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dibenarka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dalam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pernyataa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ini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mak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segal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akibat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44C60">
        <w:rPr>
          <w:rFonts w:ascii="Arial" w:hAnsi="Arial" w:cs="Arial"/>
          <w:sz w:val="24"/>
          <w:szCs w:val="24"/>
        </w:rPr>
        <w:t>timbul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menjadi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tanggung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jawab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say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da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bersedi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dituntut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sesuai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denga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ketentua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peratura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perundang-undanga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sert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tidak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aka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melibatka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pihak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="00A44C60">
        <w:rPr>
          <w:rFonts w:ascii="Arial" w:hAnsi="Arial" w:cs="Arial"/>
          <w:sz w:val="24"/>
          <w:szCs w:val="24"/>
        </w:rPr>
        <w:t>da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say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bersedi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Akt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Perkawina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44C60">
        <w:rPr>
          <w:rFonts w:ascii="Arial" w:hAnsi="Arial" w:cs="Arial"/>
          <w:sz w:val="24"/>
          <w:szCs w:val="24"/>
        </w:rPr>
        <w:t>say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terima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dibatalkan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oleh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C60">
        <w:rPr>
          <w:rFonts w:ascii="Arial" w:hAnsi="Arial" w:cs="Arial"/>
          <w:sz w:val="24"/>
          <w:szCs w:val="24"/>
        </w:rPr>
        <w:t>pejabat</w:t>
      </w:r>
      <w:proofErr w:type="spellEnd"/>
      <w:r w:rsidR="00A44C6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44C60">
        <w:rPr>
          <w:rFonts w:ascii="Arial" w:hAnsi="Arial" w:cs="Arial"/>
          <w:sz w:val="24"/>
          <w:szCs w:val="24"/>
        </w:rPr>
        <w:t>berwenang</w:t>
      </w:r>
      <w:proofErr w:type="spellEnd"/>
      <w:r w:rsidR="00A44C60">
        <w:rPr>
          <w:rFonts w:ascii="Arial" w:hAnsi="Arial" w:cs="Arial"/>
          <w:sz w:val="24"/>
          <w:szCs w:val="24"/>
        </w:rPr>
        <w:t>.</w:t>
      </w:r>
    </w:p>
    <w:p w14:paraId="4646DBAE" w14:textId="6C9791BB" w:rsidR="00920FBF" w:rsidRDefault="001321D3" w:rsidP="001321D3">
      <w:pPr>
        <w:tabs>
          <w:tab w:val="left" w:pos="1290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05F8F" wp14:editId="0DBEA2CE">
                <wp:simplePos x="0" y="0"/>
                <wp:positionH relativeFrom="column">
                  <wp:posOffset>3733800</wp:posOffset>
                </wp:positionH>
                <wp:positionV relativeFrom="paragraph">
                  <wp:posOffset>133350</wp:posOffset>
                </wp:positionV>
                <wp:extent cx="2308860" cy="1724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18B6" w14:textId="12CBE3DC" w:rsidR="00555A33" w:rsidRPr="00BC06DF" w:rsidRDefault="00C03083" w:rsidP="00555A3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..</w:t>
                            </w:r>
                            <w:r w:rsidR="00555A33"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……………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555A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  <w:p w14:paraId="4FFD00F1" w14:textId="400B3CAD" w:rsidR="00555A33" w:rsidRPr="00555A33" w:rsidRDefault="00C0308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="00555A33"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DEDCAF2" w14:textId="77777777" w:rsidR="00D061A1" w:rsidRDefault="00D061A1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19FCEF" w14:textId="77777777" w:rsidR="00555A33" w:rsidRDefault="00555A3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068F903E" w14:textId="77777777" w:rsidR="00D061A1" w:rsidRDefault="00D061A1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239CBB" w14:textId="77777777" w:rsidR="00C03083" w:rsidRDefault="00C03083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093F6E" w14:textId="77777777" w:rsidR="00555A33" w:rsidRPr="00BC06DF" w:rsidRDefault="00555A33" w:rsidP="00555A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pt;margin-top:10.5pt;width:181.8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e7IQIAAB4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" stroked="f">
                <v:textbox>
                  <w:txbxContent>
                    <w:p w14:paraId="6A6C18B6" w14:textId="12CBE3DC" w:rsidR="00555A33" w:rsidRPr="00BC06DF" w:rsidRDefault="00C03083" w:rsidP="00555A3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..</w:t>
                      </w:r>
                      <w:r w:rsidR="00555A33"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, ……………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555A33">
                        <w:rPr>
                          <w:rFonts w:ascii="Arial" w:hAnsi="Arial" w:cs="Arial"/>
                          <w:sz w:val="24"/>
                          <w:szCs w:val="24"/>
                        </w:rPr>
                        <w:t>…..</w:t>
                      </w:r>
                    </w:p>
                    <w:p w14:paraId="4FFD00F1" w14:textId="400B3CAD" w:rsidR="00555A33" w:rsidRPr="00555A33" w:rsidRDefault="00C0308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ng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="00555A33"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5DEDCAF2" w14:textId="77777777" w:rsidR="00D061A1" w:rsidRDefault="00D061A1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819FCEF" w14:textId="77777777" w:rsidR="00555A33" w:rsidRDefault="00555A3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068F903E" w14:textId="77777777" w:rsidR="00D061A1" w:rsidRDefault="00D061A1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A239CBB" w14:textId="77777777" w:rsidR="00C03083" w:rsidRDefault="00C03083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8093F6E" w14:textId="77777777" w:rsidR="00555A33" w:rsidRPr="00BC06DF" w:rsidRDefault="00555A33" w:rsidP="00555A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(……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14:paraId="2AA86974" w14:textId="7339808F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27666EEE" w14:textId="4435A7E1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5D517E02" w14:textId="4D0AF92E" w:rsidR="00555A33" w:rsidRDefault="00555A33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73A67E11" w14:textId="77777777" w:rsidR="003E5291" w:rsidRDefault="003E5291" w:rsidP="003E529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560FEB77" w14:textId="437C111E" w:rsidR="003E5291" w:rsidRDefault="008F59AC" w:rsidP="00C03083">
      <w:pPr>
        <w:spacing w:after="240" w:line="24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BC90E72" w14:textId="77777777" w:rsidR="003E5291" w:rsidRDefault="003E5291" w:rsidP="003E5291">
      <w:pPr>
        <w:spacing w:after="24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4D08F564" w14:textId="7F1605C5" w:rsidR="00555A33" w:rsidRPr="003E5291" w:rsidRDefault="00764185" w:rsidP="003E5291">
      <w:pPr>
        <w:spacing w:after="24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555A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5A474F" wp14:editId="472AB4F5">
                <wp:simplePos x="0" y="0"/>
                <wp:positionH relativeFrom="margin">
                  <wp:posOffset>219075</wp:posOffset>
                </wp:positionH>
                <wp:positionV relativeFrom="paragraph">
                  <wp:posOffset>414020</wp:posOffset>
                </wp:positionV>
                <wp:extent cx="2190750" cy="1428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FBB4" w14:textId="15EDC5BA" w:rsidR="003E5291" w:rsidRDefault="00A44C60" w:rsidP="00A44C6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  <w:t>1.</w:t>
                            </w:r>
                          </w:p>
                          <w:p w14:paraId="5DC74038" w14:textId="77777777" w:rsidR="00A44C60" w:rsidRDefault="00A44C60" w:rsidP="00A44C6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14:paraId="3FF78168" w14:textId="77777777" w:rsidR="00A44C60" w:rsidRDefault="00A44C60" w:rsidP="00A44C6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14:paraId="5D341C13" w14:textId="1F869263" w:rsidR="00A44C60" w:rsidRPr="00A44C60" w:rsidRDefault="00A44C60" w:rsidP="00A44C6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  <w:t>(……………………………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7.25pt;margin-top:32.6pt;width:172.5pt;height:11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" stroked="f">
                <v:textbox>
                  <w:txbxContent>
                    <w:p w14:paraId="7AF4FBB4" w14:textId="15EDC5BA" w:rsidR="003E5291" w:rsidRDefault="00A44C60" w:rsidP="00A44C6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  <w:t>1.</w:t>
                      </w:r>
                    </w:p>
                    <w:p w14:paraId="5DC74038" w14:textId="77777777" w:rsidR="00A44C60" w:rsidRDefault="00A44C60" w:rsidP="00A44C6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</w:pPr>
                    </w:p>
                    <w:p w14:paraId="3FF78168" w14:textId="77777777" w:rsidR="00A44C60" w:rsidRDefault="00A44C60" w:rsidP="00A44C6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</w:pPr>
                    </w:p>
                    <w:p w14:paraId="5D341C13" w14:textId="1F869263" w:rsidR="00A44C60" w:rsidRPr="00A44C60" w:rsidRDefault="00A44C60" w:rsidP="00A44C6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  <w:t>(…………………………….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5A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149F71" wp14:editId="4DCA0CFB">
                <wp:simplePos x="0" y="0"/>
                <wp:positionH relativeFrom="margin">
                  <wp:posOffset>3676650</wp:posOffset>
                </wp:positionH>
                <wp:positionV relativeFrom="paragraph">
                  <wp:posOffset>423545</wp:posOffset>
                </wp:positionV>
                <wp:extent cx="2190750" cy="1428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80F7B" w14:textId="177F2DFA" w:rsidR="00764185" w:rsidRDefault="00A44C60" w:rsidP="0076418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  <w:t>2.</w:t>
                            </w:r>
                          </w:p>
                          <w:p w14:paraId="09FBAF42" w14:textId="77777777" w:rsidR="00A44C60" w:rsidRDefault="00A44C60" w:rsidP="0076418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14:paraId="05138FBD" w14:textId="77777777" w:rsidR="00A44C60" w:rsidRDefault="00A44C60" w:rsidP="0076418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14:paraId="5A7DF6D0" w14:textId="2E7B6765" w:rsidR="00A44C60" w:rsidRPr="00A44C60" w:rsidRDefault="00A44C60" w:rsidP="0076418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  <w:t>(………………………………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9.5pt;margin-top:33.35pt;width:172.5pt;height:11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" stroked="f">
                <v:textbox>
                  <w:txbxContent>
                    <w:p w14:paraId="29680F7B" w14:textId="177F2DFA" w:rsidR="00764185" w:rsidRDefault="00A44C60" w:rsidP="0076418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  <w:t>2.</w:t>
                      </w:r>
                    </w:p>
                    <w:p w14:paraId="09FBAF42" w14:textId="77777777" w:rsidR="00A44C60" w:rsidRDefault="00A44C60" w:rsidP="0076418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</w:pPr>
                    </w:p>
                    <w:p w14:paraId="05138FBD" w14:textId="77777777" w:rsidR="00A44C60" w:rsidRDefault="00A44C60" w:rsidP="0076418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</w:pPr>
                    </w:p>
                    <w:p w14:paraId="5A7DF6D0" w14:textId="2E7B6765" w:rsidR="00A44C60" w:rsidRPr="00A44C60" w:rsidRDefault="00A44C60" w:rsidP="0076418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  <w:t>(………………………………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A44C60">
        <w:rPr>
          <w:rFonts w:ascii="Arial" w:hAnsi="Arial" w:cs="Arial"/>
          <w:sz w:val="24"/>
          <w:szCs w:val="24"/>
        </w:rPr>
        <w:t>Saksi-saks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sectPr w:rsidR="00555A33" w:rsidRPr="003E5291" w:rsidSect="008F291A">
      <w:headerReference w:type="default" r:id="rId9"/>
      <w:pgSz w:w="12242" w:h="18722" w:code="14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11A74" w14:textId="77777777" w:rsidR="00CA163F" w:rsidRPr="00C90658" w:rsidRDefault="00CA163F" w:rsidP="00C90658">
      <w:pPr>
        <w:pStyle w:val="Footer"/>
      </w:pPr>
    </w:p>
  </w:endnote>
  <w:endnote w:type="continuationSeparator" w:id="0">
    <w:p w14:paraId="166E8F6A" w14:textId="77777777" w:rsidR="00CA163F" w:rsidRPr="00C90658" w:rsidRDefault="00CA163F" w:rsidP="00C9065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B7D40" w14:textId="77777777" w:rsidR="00CA163F" w:rsidRPr="00C90658" w:rsidRDefault="00CA163F" w:rsidP="00C90658">
      <w:pPr>
        <w:pStyle w:val="Footer"/>
      </w:pPr>
    </w:p>
  </w:footnote>
  <w:footnote w:type="continuationSeparator" w:id="0">
    <w:p w14:paraId="0EB171D6" w14:textId="77777777" w:rsidR="00CA163F" w:rsidRPr="00C90658" w:rsidRDefault="00CA163F" w:rsidP="00C9065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9C5" w14:textId="77777777" w:rsidR="00A63885" w:rsidRPr="00C90658" w:rsidRDefault="00A63885" w:rsidP="00C9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CB"/>
    <w:multiLevelType w:val="hybridMultilevel"/>
    <w:tmpl w:val="C946111C"/>
    <w:lvl w:ilvl="0" w:tplc="85CA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265B"/>
    <w:multiLevelType w:val="hybridMultilevel"/>
    <w:tmpl w:val="DB06EF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5E0D"/>
    <w:multiLevelType w:val="hybridMultilevel"/>
    <w:tmpl w:val="9CE0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402EB"/>
    <w:multiLevelType w:val="hybridMultilevel"/>
    <w:tmpl w:val="49523890"/>
    <w:lvl w:ilvl="0" w:tplc="47202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B32E4"/>
    <w:multiLevelType w:val="hybridMultilevel"/>
    <w:tmpl w:val="A510D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50805"/>
    <w:multiLevelType w:val="hybridMultilevel"/>
    <w:tmpl w:val="C27C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43A1A"/>
    <w:multiLevelType w:val="hybridMultilevel"/>
    <w:tmpl w:val="7640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30188"/>
    <w:multiLevelType w:val="hybridMultilevel"/>
    <w:tmpl w:val="9822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656A9"/>
    <w:multiLevelType w:val="hybridMultilevel"/>
    <w:tmpl w:val="8A90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C2C0F"/>
    <w:multiLevelType w:val="hybridMultilevel"/>
    <w:tmpl w:val="CEC86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85970"/>
    <w:multiLevelType w:val="hybridMultilevel"/>
    <w:tmpl w:val="E7A403D8"/>
    <w:lvl w:ilvl="0" w:tplc="5D4A4D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805492"/>
    <w:multiLevelType w:val="hybridMultilevel"/>
    <w:tmpl w:val="6C08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8"/>
  </w:num>
  <w:num w:numId="5">
    <w:abstractNumId w:val="5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1"/>
  </w:num>
  <w:num w:numId="11">
    <w:abstractNumId w:val="17"/>
  </w:num>
  <w:num w:numId="12">
    <w:abstractNumId w:val="13"/>
  </w:num>
  <w:num w:numId="13">
    <w:abstractNumId w:val="29"/>
  </w:num>
  <w:num w:numId="14">
    <w:abstractNumId w:val="24"/>
  </w:num>
  <w:num w:numId="15">
    <w:abstractNumId w:val="16"/>
  </w:num>
  <w:num w:numId="16">
    <w:abstractNumId w:val="11"/>
  </w:num>
  <w:num w:numId="17">
    <w:abstractNumId w:val="21"/>
  </w:num>
  <w:num w:numId="18">
    <w:abstractNumId w:val="15"/>
  </w:num>
  <w:num w:numId="19">
    <w:abstractNumId w:val="31"/>
  </w:num>
  <w:num w:numId="20">
    <w:abstractNumId w:val="7"/>
  </w:num>
  <w:num w:numId="21">
    <w:abstractNumId w:val="0"/>
  </w:num>
  <w:num w:numId="22">
    <w:abstractNumId w:val="10"/>
  </w:num>
  <w:num w:numId="23">
    <w:abstractNumId w:val="20"/>
  </w:num>
  <w:num w:numId="24">
    <w:abstractNumId w:val="28"/>
  </w:num>
  <w:num w:numId="25">
    <w:abstractNumId w:val="19"/>
  </w:num>
  <w:num w:numId="26">
    <w:abstractNumId w:val="2"/>
  </w:num>
  <w:num w:numId="27">
    <w:abstractNumId w:val="27"/>
  </w:num>
  <w:num w:numId="28">
    <w:abstractNumId w:val="12"/>
  </w:num>
  <w:num w:numId="29">
    <w:abstractNumId w:val="30"/>
  </w:num>
  <w:num w:numId="30">
    <w:abstractNumId w:val="23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5DBC"/>
    <w:rsid w:val="00037912"/>
    <w:rsid w:val="00057543"/>
    <w:rsid w:val="00071E30"/>
    <w:rsid w:val="000812C6"/>
    <w:rsid w:val="0008494F"/>
    <w:rsid w:val="000A1BC7"/>
    <w:rsid w:val="000D63B3"/>
    <w:rsid w:val="001058A8"/>
    <w:rsid w:val="001321D3"/>
    <w:rsid w:val="00160157"/>
    <w:rsid w:val="00163BF8"/>
    <w:rsid w:val="0017101B"/>
    <w:rsid w:val="001768B4"/>
    <w:rsid w:val="001943DB"/>
    <w:rsid w:val="00197C4A"/>
    <w:rsid w:val="001B6361"/>
    <w:rsid w:val="001D05F6"/>
    <w:rsid w:val="001E5FAD"/>
    <w:rsid w:val="00211F5C"/>
    <w:rsid w:val="00265405"/>
    <w:rsid w:val="00267D00"/>
    <w:rsid w:val="002767EF"/>
    <w:rsid w:val="002C0573"/>
    <w:rsid w:val="002D705C"/>
    <w:rsid w:val="002E7DA2"/>
    <w:rsid w:val="002F6F48"/>
    <w:rsid w:val="003001F8"/>
    <w:rsid w:val="003549AD"/>
    <w:rsid w:val="00370C9F"/>
    <w:rsid w:val="00380202"/>
    <w:rsid w:val="00384E7B"/>
    <w:rsid w:val="00386B1E"/>
    <w:rsid w:val="003870D8"/>
    <w:rsid w:val="00394A2C"/>
    <w:rsid w:val="003A1C3A"/>
    <w:rsid w:val="003B5052"/>
    <w:rsid w:val="003B5167"/>
    <w:rsid w:val="003C4D8A"/>
    <w:rsid w:val="003E5291"/>
    <w:rsid w:val="003E5418"/>
    <w:rsid w:val="00400BB0"/>
    <w:rsid w:val="004143B6"/>
    <w:rsid w:val="00416787"/>
    <w:rsid w:val="0043076B"/>
    <w:rsid w:val="00464D6A"/>
    <w:rsid w:val="00473CED"/>
    <w:rsid w:val="0048093E"/>
    <w:rsid w:val="00481C8C"/>
    <w:rsid w:val="00484EBA"/>
    <w:rsid w:val="00492834"/>
    <w:rsid w:val="004B4C3A"/>
    <w:rsid w:val="004C4676"/>
    <w:rsid w:val="004C50A9"/>
    <w:rsid w:val="00520720"/>
    <w:rsid w:val="005407E5"/>
    <w:rsid w:val="005414B1"/>
    <w:rsid w:val="00546802"/>
    <w:rsid w:val="00555A33"/>
    <w:rsid w:val="005606A9"/>
    <w:rsid w:val="00571990"/>
    <w:rsid w:val="005A19E5"/>
    <w:rsid w:val="005A5E47"/>
    <w:rsid w:val="00612E7F"/>
    <w:rsid w:val="00626904"/>
    <w:rsid w:val="00636602"/>
    <w:rsid w:val="00640D27"/>
    <w:rsid w:val="00641C60"/>
    <w:rsid w:val="006602A9"/>
    <w:rsid w:val="00665917"/>
    <w:rsid w:val="006859AE"/>
    <w:rsid w:val="00690F7A"/>
    <w:rsid w:val="006F3514"/>
    <w:rsid w:val="00701999"/>
    <w:rsid w:val="00704E09"/>
    <w:rsid w:val="007058D0"/>
    <w:rsid w:val="007204BA"/>
    <w:rsid w:val="00727B4D"/>
    <w:rsid w:val="00735A03"/>
    <w:rsid w:val="00750182"/>
    <w:rsid w:val="00764185"/>
    <w:rsid w:val="00790207"/>
    <w:rsid w:val="00791FEF"/>
    <w:rsid w:val="007A6485"/>
    <w:rsid w:val="007C058D"/>
    <w:rsid w:val="0080628F"/>
    <w:rsid w:val="00813EB9"/>
    <w:rsid w:val="0081608C"/>
    <w:rsid w:val="0082694E"/>
    <w:rsid w:val="00834EF4"/>
    <w:rsid w:val="008538C5"/>
    <w:rsid w:val="00856A8B"/>
    <w:rsid w:val="00863800"/>
    <w:rsid w:val="00864C00"/>
    <w:rsid w:val="008661F3"/>
    <w:rsid w:val="008666E7"/>
    <w:rsid w:val="008A6C19"/>
    <w:rsid w:val="008B50FF"/>
    <w:rsid w:val="008C728B"/>
    <w:rsid w:val="008F0E87"/>
    <w:rsid w:val="008F291A"/>
    <w:rsid w:val="008F59AC"/>
    <w:rsid w:val="00906D58"/>
    <w:rsid w:val="00920FBF"/>
    <w:rsid w:val="0092626B"/>
    <w:rsid w:val="00941224"/>
    <w:rsid w:val="0094590C"/>
    <w:rsid w:val="00976505"/>
    <w:rsid w:val="00985032"/>
    <w:rsid w:val="009873B9"/>
    <w:rsid w:val="009A37DE"/>
    <w:rsid w:val="009B028B"/>
    <w:rsid w:val="009C549F"/>
    <w:rsid w:val="00A1024C"/>
    <w:rsid w:val="00A17912"/>
    <w:rsid w:val="00A22D2F"/>
    <w:rsid w:val="00A44C60"/>
    <w:rsid w:val="00A57266"/>
    <w:rsid w:val="00A61EA5"/>
    <w:rsid w:val="00A63885"/>
    <w:rsid w:val="00A860B6"/>
    <w:rsid w:val="00AA5145"/>
    <w:rsid w:val="00AE59AE"/>
    <w:rsid w:val="00B11C04"/>
    <w:rsid w:val="00B41B28"/>
    <w:rsid w:val="00B46FA8"/>
    <w:rsid w:val="00B62C6B"/>
    <w:rsid w:val="00B75BB7"/>
    <w:rsid w:val="00B75C52"/>
    <w:rsid w:val="00B9585B"/>
    <w:rsid w:val="00B97646"/>
    <w:rsid w:val="00BB106B"/>
    <w:rsid w:val="00BB459C"/>
    <w:rsid w:val="00BC06DF"/>
    <w:rsid w:val="00BD4A00"/>
    <w:rsid w:val="00BE0C0A"/>
    <w:rsid w:val="00BE200A"/>
    <w:rsid w:val="00C03083"/>
    <w:rsid w:val="00C33643"/>
    <w:rsid w:val="00C63133"/>
    <w:rsid w:val="00C7760C"/>
    <w:rsid w:val="00C90658"/>
    <w:rsid w:val="00CA163F"/>
    <w:rsid w:val="00CA1946"/>
    <w:rsid w:val="00CB4B3B"/>
    <w:rsid w:val="00CC3C22"/>
    <w:rsid w:val="00CD692A"/>
    <w:rsid w:val="00CD77AE"/>
    <w:rsid w:val="00D061A1"/>
    <w:rsid w:val="00D10B7A"/>
    <w:rsid w:val="00D15CA8"/>
    <w:rsid w:val="00D16620"/>
    <w:rsid w:val="00D245CE"/>
    <w:rsid w:val="00D27356"/>
    <w:rsid w:val="00D32918"/>
    <w:rsid w:val="00D41A63"/>
    <w:rsid w:val="00D53D5D"/>
    <w:rsid w:val="00D54053"/>
    <w:rsid w:val="00D819DE"/>
    <w:rsid w:val="00D823AD"/>
    <w:rsid w:val="00D875D7"/>
    <w:rsid w:val="00D90BC9"/>
    <w:rsid w:val="00DA1177"/>
    <w:rsid w:val="00DD0675"/>
    <w:rsid w:val="00DD35F3"/>
    <w:rsid w:val="00DF08F5"/>
    <w:rsid w:val="00DF2FF4"/>
    <w:rsid w:val="00DF595C"/>
    <w:rsid w:val="00E36FA4"/>
    <w:rsid w:val="00E47EED"/>
    <w:rsid w:val="00E53474"/>
    <w:rsid w:val="00E62062"/>
    <w:rsid w:val="00E705D9"/>
    <w:rsid w:val="00E83399"/>
    <w:rsid w:val="00E87BDA"/>
    <w:rsid w:val="00E95BCA"/>
    <w:rsid w:val="00EA2D6C"/>
    <w:rsid w:val="00EA5B77"/>
    <w:rsid w:val="00EC11C8"/>
    <w:rsid w:val="00ED6951"/>
    <w:rsid w:val="00EE43A1"/>
    <w:rsid w:val="00F47336"/>
    <w:rsid w:val="00F531CD"/>
    <w:rsid w:val="00F83946"/>
    <w:rsid w:val="00FA082B"/>
    <w:rsid w:val="00FA1BF8"/>
    <w:rsid w:val="00FC3760"/>
    <w:rsid w:val="00FD234C"/>
    <w:rsid w:val="00FF1191"/>
    <w:rsid w:val="00FF267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07AA-A91C-4928-83EE-F2F45371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smail - [2010]</cp:lastModifiedBy>
  <cp:revision>5</cp:revision>
  <cp:lastPrinted>2023-10-20T03:41:00Z</cp:lastPrinted>
  <dcterms:created xsi:type="dcterms:W3CDTF">2023-10-20T01:29:00Z</dcterms:created>
  <dcterms:modified xsi:type="dcterms:W3CDTF">2023-10-20T06:50:00Z</dcterms:modified>
</cp:coreProperties>
</file>